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200E" w14:textId="77777777" w:rsidR="00117FF2" w:rsidRPr="009035FB" w:rsidRDefault="00D23677" w:rsidP="00117FF2">
      <w:pPr>
        <w:autoSpaceDE w:val="0"/>
        <w:autoSpaceDN w:val="0"/>
        <w:jc w:val="center"/>
        <w:rPr>
          <w:rFonts w:hAnsi="ＭＳ ゴシック"/>
          <w:b/>
          <w:sz w:val="28"/>
          <w:szCs w:val="28"/>
        </w:rPr>
      </w:pPr>
      <w:r w:rsidRPr="00F70F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89DD4" wp14:editId="028BC24F">
                <wp:simplePos x="0" y="0"/>
                <wp:positionH relativeFrom="column">
                  <wp:posOffset>4006215</wp:posOffset>
                </wp:positionH>
                <wp:positionV relativeFrom="paragraph">
                  <wp:posOffset>-148590</wp:posOffset>
                </wp:positionV>
                <wp:extent cx="2021205" cy="331470"/>
                <wp:effectExtent l="0" t="0" r="17145" b="114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37B7" w14:textId="6C5245AD" w:rsidR="00D23677" w:rsidRPr="00846266" w:rsidRDefault="007C31EB" w:rsidP="00D2367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令和５年５</w:t>
                            </w:r>
                            <w:r w:rsidR="00497DF8">
                              <w:rPr>
                                <w:rFonts w:hint="eastAsia"/>
                                <w:b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="0054489E">
                              <w:rPr>
                                <w:rFonts w:hint="eastAsia"/>
                                <w:b/>
                                <w:sz w:val="20"/>
                              </w:rPr>
                              <w:t>日（水</w:t>
                            </w:r>
                            <w:r w:rsidR="00D23677" w:rsidRPr="00846266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必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89D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45pt;margin-top:-11.7pt;width:159.1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">
                <v:textbox>
                  <w:txbxContent>
                    <w:p w14:paraId="2D1537B7" w14:textId="6C5245AD" w:rsidR="00D23677" w:rsidRPr="00846266" w:rsidRDefault="007C31EB" w:rsidP="00D2367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令和５年５</w:t>
                      </w:r>
                      <w:r w:rsidR="00497DF8">
                        <w:rPr>
                          <w:rFonts w:hint="eastAsia"/>
                          <w:b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 w:rsidR="0054489E">
                        <w:rPr>
                          <w:rFonts w:hint="eastAsia"/>
                          <w:b/>
                          <w:sz w:val="20"/>
                        </w:rPr>
                        <w:t>日（水</w:t>
                      </w:r>
                      <w:r w:rsidR="00D23677" w:rsidRPr="00846266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必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17FF2">
        <w:rPr>
          <w:rFonts w:hAnsi="ＭＳ ゴシック" w:hint="eastAsia"/>
          <w:b/>
          <w:sz w:val="28"/>
          <w:szCs w:val="28"/>
        </w:rPr>
        <w:t>職務経験経歴</w:t>
      </w:r>
      <w:r w:rsidR="00117FF2" w:rsidRPr="009035FB">
        <w:rPr>
          <w:rFonts w:hAnsi="ＭＳ ゴシック" w:hint="eastAsia"/>
          <w:b/>
          <w:sz w:val="28"/>
          <w:szCs w:val="28"/>
        </w:rPr>
        <w:t>書</w:t>
      </w:r>
    </w:p>
    <w:tbl>
      <w:tblPr>
        <w:tblW w:w="9693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1304"/>
        <w:gridCol w:w="595"/>
        <w:gridCol w:w="1701"/>
        <w:gridCol w:w="594"/>
        <w:gridCol w:w="2098"/>
        <w:gridCol w:w="595"/>
        <w:gridCol w:w="2211"/>
      </w:tblGrid>
      <w:tr w:rsidR="00111425" w14:paraId="5DEB6208" w14:textId="77777777" w:rsidTr="00497DF8">
        <w:trPr>
          <w:trHeight w:val="657"/>
        </w:trPr>
        <w:tc>
          <w:tcPr>
            <w:tcW w:w="5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6E964B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職種</w:t>
            </w:r>
          </w:p>
          <w:p w14:paraId="5E88B9F3" w14:textId="77777777" w:rsidR="00111425" w:rsidRPr="0064486A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3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527F09" w14:textId="77777777" w:rsidR="00111425" w:rsidRDefault="00111425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一般行政Ｂ</w:t>
            </w:r>
          </w:p>
          <w:p w14:paraId="7DE05B5A" w14:textId="77777777" w:rsidR="00111425" w:rsidRDefault="00111425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総合土木Ｂ</w:t>
            </w:r>
          </w:p>
        </w:tc>
        <w:tc>
          <w:tcPr>
            <w:tcW w:w="5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1D78CB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受験</w:t>
            </w:r>
          </w:p>
          <w:p w14:paraId="3CAFC935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C6B857" w14:textId="77777777" w:rsidR="00111425" w:rsidRPr="00111425" w:rsidRDefault="00111425" w:rsidP="00BF04C9">
            <w:pPr>
              <w:autoSpaceDE w:val="0"/>
              <w:autoSpaceDN w:val="0"/>
              <w:rPr>
                <w:szCs w:val="16"/>
              </w:rPr>
            </w:pPr>
          </w:p>
        </w:tc>
        <w:tc>
          <w:tcPr>
            <w:tcW w:w="5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9AC362" w14:textId="77777777" w:rsidR="00111425" w:rsidRDefault="00111425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9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468861" w14:textId="77777777" w:rsidR="00111425" w:rsidRPr="00C52415" w:rsidRDefault="00111425" w:rsidP="00BF04C9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EABBCA" w14:textId="77777777" w:rsidR="00111425" w:rsidRDefault="00111425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11" w:type="dxa"/>
            <w:tcBorders>
              <w:left w:val="dotted" w:sz="4" w:space="0" w:color="auto"/>
            </w:tcBorders>
            <w:vAlign w:val="center"/>
          </w:tcPr>
          <w:p w14:paraId="78332A51" w14:textId="77777777" w:rsidR="00111425" w:rsidRDefault="00111425" w:rsidP="0050715A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A63E51">
              <w:rPr>
                <w:rFonts w:hint="eastAsia"/>
                <w:sz w:val="21"/>
              </w:rPr>
              <w:t xml:space="preserve">　　　年   月   </w:t>
            </w:r>
            <w:r w:rsidRPr="00C52415">
              <w:rPr>
                <w:rFonts w:hint="eastAsia"/>
                <w:sz w:val="21"/>
              </w:rPr>
              <w:t>日</w:t>
            </w:r>
          </w:p>
        </w:tc>
      </w:tr>
    </w:tbl>
    <w:p w14:paraId="2A1CA972" w14:textId="77777777" w:rsidR="00117FF2" w:rsidRDefault="00111425" w:rsidP="00846266">
      <w:pPr>
        <w:autoSpaceDE w:val="0"/>
        <w:autoSpaceDN w:val="0"/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　　　</w:t>
      </w:r>
      <w:r w:rsidR="00BC14A1">
        <w:rPr>
          <w:rFonts w:hint="eastAsia"/>
          <w:sz w:val="16"/>
        </w:rPr>
        <w:t>※</w:t>
      </w:r>
      <w:r>
        <w:rPr>
          <w:rFonts w:hint="eastAsia"/>
          <w:sz w:val="16"/>
        </w:rPr>
        <w:t>いずれかを囲む</w:t>
      </w:r>
      <w:r w:rsidR="00846266" w:rsidRPr="00846266">
        <w:rPr>
          <w:rFonts w:hint="eastAsia"/>
          <w:sz w:val="16"/>
        </w:rPr>
        <w:t>。</w:t>
      </w:r>
      <w:r w:rsidR="00846266"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 xml:space="preserve">　</w:t>
      </w:r>
      <w:r w:rsidR="00BC14A1">
        <w:rPr>
          <w:rFonts w:hint="eastAsia"/>
          <w:sz w:val="16"/>
        </w:rPr>
        <w:t>※</w:t>
      </w:r>
      <w:r w:rsidR="00846266">
        <w:rPr>
          <w:rFonts w:hint="eastAsia"/>
          <w:sz w:val="16"/>
        </w:rPr>
        <w:t>受験番号欄は記入不要です。</w:t>
      </w:r>
    </w:p>
    <w:p w14:paraId="289D3A68" w14:textId="77777777" w:rsidR="00846266" w:rsidRPr="001C50EE" w:rsidRDefault="00846266" w:rsidP="00652C29">
      <w:pPr>
        <w:autoSpaceDE w:val="0"/>
        <w:autoSpaceDN w:val="0"/>
        <w:spacing w:beforeLines="50" w:before="167" w:afterLines="50" w:after="167"/>
        <w:rPr>
          <w:rFonts w:asciiTheme="majorEastAsia" w:eastAsiaTheme="majorEastAsia" w:hAnsiTheme="majorEastAsia"/>
          <w:sz w:val="20"/>
        </w:rPr>
      </w:pPr>
      <w:r w:rsidRPr="001C50EE">
        <w:rPr>
          <w:rFonts w:asciiTheme="majorEastAsia" w:eastAsiaTheme="majorEastAsia" w:hAnsiTheme="majorEastAsia" w:hint="eastAsia"/>
          <w:sz w:val="20"/>
        </w:rPr>
        <w:t xml:space="preserve">　この「職務経験経歴書」は、アピールシートと併せて第１次試験の一部となるものであるとともに、第２次試験における個別面接の参考となることに留意し、記入してください。</w:t>
      </w:r>
    </w:p>
    <w:tbl>
      <w:tblPr>
        <w:tblW w:w="973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1757"/>
        <w:gridCol w:w="4111"/>
        <w:gridCol w:w="1942"/>
      </w:tblGrid>
      <w:tr w:rsidR="00C22684" w14:paraId="34408676" w14:textId="77777777" w:rsidTr="00C124DB">
        <w:trPr>
          <w:trHeight w:val="597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32D65FE7" w14:textId="77777777" w:rsidR="00C22684" w:rsidRDefault="00C22684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勤務先</w:t>
            </w:r>
          </w:p>
          <w:p w14:paraId="6529FCA1" w14:textId="77777777" w:rsidR="00C22684" w:rsidRPr="00CC5AD3" w:rsidRDefault="00C22684" w:rsidP="00BF04C9">
            <w:pPr>
              <w:autoSpaceDE w:val="0"/>
              <w:autoSpaceDN w:val="0"/>
              <w:jc w:val="center"/>
              <w:rPr>
                <w:szCs w:val="18"/>
              </w:rPr>
            </w:pPr>
            <w:r w:rsidRPr="00EC2AB4">
              <w:rPr>
                <w:rFonts w:hint="eastAsia"/>
                <w:szCs w:val="18"/>
              </w:rPr>
              <w:t>※最新のものから順に記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CD92EB" w14:textId="77777777" w:rsidR="00C22684" w:rsidRPr="002F1065" w:rsidRDefault="00EA363D" w:rsidP="002F106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属部署</w:t>
            </w:r>
            <w:r w:rsidR="002F1065">
              <w:rPr>
                <w:rFonts w:hint="eastAsia"/>
              </w:rPr>
              <w:t>等及び</w:t>
            </w:r>
            <w:r w:rsidR="00CC5AD3">
              <w:rPr>
                <w:rFonts w:hint="eastAsia"/>
              </w:rPr>
              <w:t>担当業務内容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78A0075" w14:textId="77777777" w:rsidR="00C22684" w:rsidRDefault="00C22684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期　間</w:t>
            </w:r>
          </w:p>
        </w:tc>
      </w:tr>
      <w:tr w:rsidR="00CC5AD3" w14:paraId="55038852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A731D4F" w14:textId="77777777" w:rsidR="00CC5AD3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1D381B45" w14:textId="77777777" w:rsidR="00CC5AD3" w:rsidRPr="00C85945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C7AE90E" w14:textId="77777777" w:rsidR="00CC5AD3" w:rsidRPr="0066081E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624B8065" w14:textId="77777777" w:rsidR="00CC5AD3" w:rsidRDefault="00CC5AD3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から</w:t>
            </w:r>
          </w:p>
          <w:p w14:paraId="05899962" w14:textId="77777777" w:rsidR="00CC5AD3" w:rsidRDefault="00CC5AD3" w:rsidP="00A66CF6">
            <w:pPr>
              <w:autoSpaceDE w:val="0"/>
              <w:autoSpaceDN w:val="0"/>
              <w:spacing w:line="300" w:lineRule="exact"/>
            </w:pPr>
          </w:p>
          <w:p w14:paraId="0ACDED4B" w14:textId="77777777" w:rsidR="00765081" w:rsidRDefault="00CC5AD3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 w:rsidR="006B6491">
              <w:rPr>
                <w:rFonts w:hint="eastAsia"/>
              </w:rPr>
              <w:t>月まで</w:t>
            </w:r>
          </w:p>
          <w:p w14:paraId="1914FB90" w14:textId="77777777" w:rsidR="00935B7C" w:rsidRDefault="00EE0024" w:rsidP="004764BD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 w:rsidR="00935B7C">
              <w:rPr>
                <w:rFonts w:hint="eastAsia"/>
              </w:rPr>
              <w:t>在職中</w:t>
            </w:r>
          </w:p>
        </w:tc>
      </w:tr>
      <w:tr w:rsidR="00CC5AD3" w14:paraId="7EA64E6A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196CC" w14:textId="77777777" w:rsidR="00CC5AD3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0352BDE5" w14:textId="77777777" w:rsidR="00CC5AD3" w:rsidRPr="00C85945" w:rsidRDefault="00CC5AD3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84BACFF" w14:textId="77777777" w:rsidR="00CC5AD3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2A386BF6" w14:textId="77777777" w:rsidR="00CC5AD3" w:rsidRPr="00C85945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192851F" w14:textId="77777777" w:rsidR="00CC5AD3" w:rsidRDefault="00CC5AD3" w:rsidP="0066081E">
            <w:pPr>
              <w:autoSpaceDE w:val="0"/>
              <w:autoSpaceDN w:val="0"/>
              <w:spacing w:line="300" w:lineRule="exact"/>
              <w:jc w:val="left"/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7D09DE69" w14:textId="77777777" w:rsidR="00CC5AD3" w:rsidRDefault="00CC5AD3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16651D" w14:paraId="48A10B39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D1B247B" w14:textId="77777777" w:rsidR="0016651D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255352C9" w14:textId="77777777"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89BA32B" w14:textId="77777777" w:rsidR="004C2B41" w:rsidRPr="006B6491" w:rsidRDefault="004C2B41" w:rsidP="00EE0024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5CF5A4C" w14:textId="77777777" w:rsidR="0016651D" w:rsidRDefault="0016651D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から</w:t>
            </w:r>
          </w:p>
          <w:p w14:paraId="0EC7FFDC" w14:textId="77777777" w:rsidR="0016651D" w:rsidRPr="00EE0024" w:rsidRDefault="0016651D" w:rsidP="00A66CF6">
            <w:pPr>
              <w:autoSpaceDE w:val="0"/>
              <w:autoSpaceDN w:val="0"/>
              <w:spacing w:line="300" w:lineRule="exact"/>
            </w:pPr>
          </w:p>
          <w:p w14:paraId="29AF6421" w14:textId="77777777" w:rsidR="0016651D" w:rsidRDefault="0016651D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4C2B41">
              <w:rPr>
                <w:rFonts w:hint="eastAsia"/>
              </w:rPr>
              <w:t xml:space="preserve">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まで</w:t>
            </w:r>
          </w:p>
        </w:tc>
      </w:tr>
      <w:tr w:rsidR="0016651D" w14:paraId="442373F1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85D40" w14:textId="77777777" w:rsidR="0016651D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3E5E4E65" w14:textId="77777777" w:rsidR="0016651D" w:rsidRPr="006B6491" w:rsidRDefault="0016651D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2F252FB" w14:textId="77777777" w:rsidR="0016651D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65663C4D" w14:textId="77777777"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E243D00" w14:textId="77777777"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6F44F978" w14:textId="77777777" w:rsidR="0016651D" w:rsidRDefault="0016651D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3E4E8111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F23CE6D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3BB2F853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5BED61FD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3CD51EF2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5711034D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42B89590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678BF70F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A3527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5695FA0D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2A6993E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5C51B52A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59FFDB3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25D49605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5159CF60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F91F1F5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1CFC3958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1330A9D5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4CF00115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2E665F04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2857F4DF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71FABACD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570D6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1D76AF37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D2C92FD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620FF516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93A2C87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67CB0138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63B976CF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ADD352C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534DA5A3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64D83115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4DFEEC9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2DD86E09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63022104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6CA14CDE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FD3AA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43381340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94746B4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1E705A09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73ABB4C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03303D03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0D91CF81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30EC402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688245BC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68BA224D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47C2CF1F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1790A85D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2397B1EE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6884E591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24BC0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77B0CDF4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4D9F53D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48A1F8B4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8CEFF8A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082E0510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14:paraId="7748AD78" w14:textId="77777777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D67D2B4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14:paraId="230B13DE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7B05E245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2BC65ADE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14:paraId="7398BC67" w14:textId="77777777"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14:paraId="4580BFBE" w14:textId="77777777"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14:paraId="270FCA5E" w14:textId="77777777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3BF71" w14:textId="77777777"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14:paraId="6E442CC9" w14:textId="77777777"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87719F3" w14:textId="77777777"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14:paraId="1C2B4DBB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451B93A" w14:textId="77777777"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0E3BCC0D" w14:textId="77777777"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C124DB" w14:paraId="44BB04B3" w14:textId="77777777" w:rsidTr="004C643C">
        <w:trPr>
          <w:trHeight w:val="1493"/>
        </w:trPr>
        <w:tc>
          <w:tcPr>
            <w:tcW w:w="1928" w:type="dxa"/>
            <w:shd w:val="clear" w:color="auto" w:fill="auto"/>
            <w:vAlign w:val="center"/>
          </w:tcPr>
          <w:p w14:paraId="23D3421B" w14:textId="77777777" w:rsidR="00903F9D" w:rsidRPr="00CC5AD3" w:rsidRDefault="00903F9D" w:rsidP="0050715A">
            <w:pPr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</w:rPr>
              <w:t>主な資格</w:t>
            </w: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14:paraId="7A9BC3FF" w14:textId="77777777" w:rsidR="00903F9D" w:rsidRPr="00E36C4C" w:rsidRDefault="00903F9D" w:rsidP="00903F9D">
            <w:pPr>
              <w:autoSpaceDE w:val="0"/>
              <w:autoSpaceDN w:val="0"/>
              <w:rPr>
                <w:sz w:val="21"/>
              </w:rPr>
            </w:pPr>
          </w:p>
        </w:tc>
      </w:tr>
    </w:tbl>
    <w:p w14:paraId="55B012A1" w14:textId="77777777" w:rsidR="00117FF2" w:rsidRDefault="00117FF2" w:rsidP="00903F9D">
      <w:pPr>
        <w:autoSpaceDE w:val="0"/>
        <w:autoSpaceDN w:val="0"/>
        <w:spacing w:line="280" w:lineRule="exact"/>
        <w:ind w:left="505" w:hangingChars="300" w:hanging="505"/>
      </w:pPr>
      <w:r w:rsidRPr="004949C7">
        <w:rPr>
          <w:rFonts w:hint="eastAsia"/>
        </w:rPr>
        <w:t>備考１　同一勤務先であっても部署に異動があった場合、同一部署でも職務内容に変更があった場合は、それぞれ記入してください。</w:t>
      </w:r>
    </w:p>
    <w:p w14:paraId="5EC78EE4" w14:textId="77777777" w:rsidR="00C22684" w:rsidRDefault="00C22684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２　アルバイト、在家庭等は除いて記入してください。</w:t>
      </w:r>
    </w:p>
    <w:p w14:paraId="28C1A9F4" w14:textId="77777777" w:rsidR="00117FF2" w:rsidRDefault="00BA0823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３</w:t>
      </w:r>
      <w:r w:rsidR="00C42A95">
        <w:rPr>
          <w:rFonts w:hint="eastAsia"/>
        </w:rPr>
        <w:t xml:space="preserve">　担当業務内容</w:t>
      </w:r>
      <w:r w:rsidR="00117FF2" w:rsidRPr="004949C7">
        <w:rPr>
          <w:rFonts w:hint="eastAsia"/>
        </w:rPr>
        <w:t>は、可能な限り詳細に記入してください。</w:t>
      </w:r>
    </w:p>
    <w:p w14:paraId="28A1C96A" w14:textId="77777777" w:rsidR="00166DC8" w:rsidRDefault="00BA0823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４</w:t>
      </w:r>
      <w:r w:rsidR="00C22684">
        <w:rPr>
          <w:rFonts w:hint="eastAsia"/>
        </w:rPr>
        <w:t xml:space="preserve">　過去の職務経歴がこの様式に収まらない場合は、主なものを記入してください。</w:t>
      </w:r>
    </w:p>
    <w:sectPr w:rsidR="00166DC8" w:rsidSect="00215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91" w:bottom="567" w:left="1191" w:header="397" w:footer="992" w:gutter="0"/>
      <w:cols w:space="425"/>
      <w:docGrid w:type="linesAndChars" w:linePitch="335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5DFE" w14:textId="77777777" w:rsidR="000E1300" w:rsidRDefault="000E1300" w:rsidP="00982081">
      <w:r>
        <w:separator/>
      </w:r>
    </w:p>
  </w:endnote>
  <w:endnote w:type="continuationSeparator" w:id="0">
    <w:p w14:paraId="4EE0D1FC" w14:textId="77777777" w:rsidR="000E1300" w:rsidRDefault="000E1300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0954" w14:textId="77777777" w:rsidR="0054489E" w:rsidRDefault="005448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32D5" w14:textId="77777777" w:rsidR="0054489E" w:rsidRDefault="005448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30A3" w14:textId="77777777" w:rsidR="0054489E" w:rsidRDefault="005448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46E2B" w14:textId="77777777" w:rsidR="000E1300" w:rsidRDefault="000E1300" w:rsidP="00982081">
      <w:r>
        <w:separator/>
      </w:r>
    </w:p>
  </w:footnote>
  <w:footnote w:type="continuationSeparator" w:id="0">
    <w:p w14:paraId="54E6DF89" w14:textId="77777777" w:rsidR="000E1300" w:rsidRDefault="000E1300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D9E20" w14:textId="77777777" w:rsidR="0054489E" w:rsidRDefault="005448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22994" w14:textId="77777777" w:rsidR="005170DF" w:rsidRPr="0054489E" w:rsidRDefault="005170DF" w:rsidP="005448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991D" w14:textId="77777777" w:rsidR="0054489E" w:rsidRDefault="005448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4"/>
  <w:drawingGridVerticalSpacing w:val="335"/>
  <w:displayHorizont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5"/>
    <w:rsid w:val="00014961"/>
    <w:rsid w:val="000741E9"/>
    <w:rsid w:val="000772B9"/>
    <w:rsid w:val="000E1300"/>
    <w:rsid w:val="00111425"/>
    <w:rsid w:val="00117FF2"/>
    <w:rsid w:val="00136E8B"/>
    <w:rsid w:val="00137E11"/>
    <w:rsid w:val="0016651D"/>
    <w:rsid w:val="00166DC8"/>
    <w:rsid w:val="0018662B"/>
    <w:rsid w:val="001B20D5"/>
    <w:rsid w:val="001B3E1D"/>
    <w:rsid w:val="001C50EE"/>
    <w:rsid w:val="001D6AD7"/>
    <w:rsid w:val="0021555A"/>
    <w:rsid w:val="002E12C4"/>
    <w:rsid w:val="002F1065"/>
    <w:rsid w:val="00304EC5"/>
    <w:rsid w:val="00326F94"/>
    <w:rsid w:val="00336BA7"/>
    <w:rsid w:val="0036363C"/>
    <w:rsid w:val="003A28F5"/>
    <w:rsid w:val="003A77BF"/>
    <w:rsid w:val="00405010"/>
    <w:rsid w:val="00420E00"/>
    <w:rsid w:val="0047077C"/>
    <w:rsid w:val="004764BD"/>
    <w:rsid w:val="00497DF8"/>
    <w:rsid w:val="004C2B41"/>
    <w:rsid w:val="004C5D49"/>
    <w:rsid w:val="004C643C"/>
    <w:rsid w:val="005170B6"/>
    <w:rsid w:val="005170DF"/>
    <w:rsid w:val="00530574"/>
    <w:rsid w:val="0054489E"/>
    <w:rsid w:val="00584546"/>
    <w:rsid w:val="00586DB5"/>
    <w:rsid w:val="005D54F4"/>
    <w:rsid w:val="0061262C"/>
    <w:rsid w:val="006235F1"/>
    <w:rsid w:val="00652C29"/>
    <w:rsid w:val="0066081E"/>
    <w:rsid w:val="00665336"/>
    <w:rsid w:val="00670E98"/>
    <w:rsid w:val="006B6491"/>
    <w:rsid w:val="006D5325"/>
    <w:rsid w:val="007173C4"/>
    <w:rsid w:val="0073350D"/>
    <w:rsid w:val="00753054"/>
    <w:rsid w:val="00765081"/>
    <w:rsid w:val="007A12D6"/>
    <w:rsid w:val="007B4D12"/>
    <w:rsid w:val="007B5EF5"/>
    <w:rsid w:val="007C31EB"/>
    <w:rsid w:val="00807702"/>
    <w:rsid w:val="00811ABB"/>
    <w:rsid w:val="00830EA9"/>
    <w:rsid w:val="00846266"/>
    <w:rsid w:val="0085133F"/>
    <w:rsid w:val="008614BA"/>
    <w:rsid w:val="00861D35"/>
    <w:rsid w:val="00877E9B"/>
    <w:rsid w:val="008E0E8C"/>
    <w:rsid w:val="00903F9D"/>
    <w:rsid w:val="0091328E"/>
    <w:rsid w:val="00935B7C"/>
    <w:rsid w:val="00982081"/>
    <w:rsid w:val="00991FA9"/>
    <w:rsid w:val="009A3FB1"/>
    <w:rsid w:val="00A63E51"/>
    <w:rsid w:val="00A66CF6"/>
    <w:rsid w:val="00AA1FBA"/>
    <w:rsid w:val="00AD5881"/>
    <w:rsid w:val="00B27C69"/>
    <w:rsid w:val="00B31B28"/>
    <w:rsid w:val="00B3650A"/>
    <w:rsid w:val="00B618F7"/>
    <w:rsid w:val="00BA0823"/>
    <w:rsid w:val="00BA152E"/>
    <w:rsid w:val="00BC14A1"/>
    <w:rsid w:val="00BF336E"/>
    <w:rsid w:val="00BF7353"/>
    <w:rsid w:val="00C124DB"/>
    <w:rsid w:val="00C22684"/>
    <w:rsid w:val="00C24029"/>
    <w:rsid w:val="00C25912"/>
    <w:rsid w:val="00C27D4F"/>
    <w:rsid w:val="00C42A95"/>
    <w:rsid w:val="00C52415"/>
    <w:rsid w:val="00C85945"/>
    <w:rsid w:val="00CB39FF"/>
    <w:rsid w:val="00CC5AD3"/>
    <w:rsid w:val="00D23677"/>
    <w:rsid w:val="00D8188F"/>
    <w:rsid w:val="00D819CD"/>
    <w:rsid w:val="00E36C4C"/>
    <w:rsid w:val="00E51A93"/>
    <w:rsid w:val="00E9690D"/>
    <w:rsid w:val="00EA363D"/>
    <w:rsid w:val="00EE0024"/>
    <w:rsid w:val="00F405D1"/>
    <w:rsid w:val="00F658D0"/>
    <w:rsid w:val="00F70D0D"/>
    <w:rsid w:val="00F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0548F"/>
  <w15:docId w15:val="{B6E98287-38C6-463F-AEF2-70DE4BE7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12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4961"/>
  </w:style>
  <w:style w:type="character" w:customStyle="1" w:styleId="ab">
    <w:name w:val="日付 (文字)"/>
    <w:basedOn w:val="a0"/>
    <w:link w:val="aa"/>
    <w:uiPriority w:val="99"/>
    <w:semiHidden/>
    <w:rsid w:val="00014961"/>
    <w:rPr>
      <w:rFonts w:ascii="ＭＳ ゴシック" w:eastAsia="ＭＳ ゴシック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5811-D93C-4B54-A70E-6E1D2437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002045</cp:lastModifiedBy>
  <cp:revision>3</cp:revision>
  <cp:lastPrinted>2023-02-02T09:00:00Z</cp:lastPrinted>
  <dcterms:created xsi:type="dcterms:W3CDTF">2023-02-06T04:34:00Z</dcterms:created>
  <dcterms:modified xsi:type="dcterms:W3CDTF">2023-03-24T05:56:00Z</dcterms:modified>
</cp:coreProperties>
</file>